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3B" w:rsidRDefault="008C3B3B" w:rsidP="008C3B3B">
      <w:pPr>
        <w:ind w:left="4962" w:right="-1"/>
        <w:jc w:val="center"/>
        <w:rPr>
          <w:sz w:val="24"/>
          <w:szCs w:val="24"/>
        </w:rPr>
      </w:pPr>
      <w:bookmarkStart w:id="0" w:name="_GoBack"/>
      <w:bookmarkEnd w:id="0"/>
      <w:r>
        <w:rPr>
          <w:rFonts w:eastAsia="+mn-ea"/>
          <w:color w:val="000000"/>
          <w:kern w:val="24"/>
          <w:szCs w:val="28"/>
        </w:rPr>
        <w:t>ПРИЛОЖЕНИЕ</w:t>
      </w:r>
    </w:p>
    <w:p w:rsidR="008C3B3B" w:rsidRDefault="008C3B3B" w:rsidP="008C3B3B">
      <w:pPr>
        <w:ind w:left="4962" w:right="-1"/>
        <w:jc w:val="center"/>
        <w:rPr>
          <w:sz w:val="24"/>
          <w:szCs w:val="24"/>
        </w:rPr>
      </w:pPr>
      <w:r>
        <w:rPr>
          <w:rFonts w:eastAsia="+mn-ea"/>
          <w:color w:val="000000"/>
          <w:kern w:val="24"/>
          <w:szCs w:val="28"/>
        </w:rPr>
        <w:t>к постановлению Администрации</w:t>
      </w:r>
    </w:p>
    <w:p w:rsidR="008C3B3B" w:rsidRDefault="008C3B3B" w:rsidP="008C3B3B">
      <w:pPr>
        <w:ind w:left="4962" w:right="-1"/>
        <w:jc w:val="center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>городского округа</w:t>
      </w:r>
    </w:p>
    <w:p w:rsidR="008C3B3B" w:rsidRDefault="008C3B3B" w:rsidP="008C3B3B">
      <w:pPr>
        <w:ind w:left="4962" w:right="-1"/>
        <w:jc w:val="center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>"Город Архангельск"</w:t>
      </w:r>
    </w:p>
    <w:p w:rsidR="008C3B3B" w:rsidRDefault="008C3B3B" w:rsidP="008C3B3B">
      <w:pPr>
        <w:ind w:left="4962" w:right="-1"/>
        <w:jc w:val="center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 xml:space="preserve">от 21 октября 2025 г. № </w:t>
      </w:r>
      <w:r w:rsidR="0080419E">
        <w:rPr>
          <w:rFonts w:eastAsia="+mn-ea"/>
          <w:color w:val="000000"/>
          <w:kern w:val="24"/>
          <w:szCs w:val="28"/>
        </w:rPr>
        <w:t>1725</w:t>
      </w:r>
    </w:p>
    <w:p w:rsidR="003A1050" w:rsidRDefault="003A1050" w:rsidP="008168E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68E9" w:rsidRPr="00EE5C71" w:rsidRDefault="008168E9" w:rsidP="008C3B3B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EE5C71">
        <w:rPr>
          <w:sz w:val="24"/>
          <w:szCs w:val="24"/>
        </w:rPr>
        <w:t>"ПРИЛОЖЕНИЕ № 4</w:t>
      </w:r>
    </w:p>
    <w:p w:rsidR="003A1050" w:rsidRDefault="008168E9" w:rsidP="008C3B3B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EE5C71">
        <w:rPr>
          <w:sz w:val="24"/>
          <w:szCs w:val="24"/>
        </w:rPr>
        <w:t>к постановлению Администрации</w:t>
      </w:r>
    </w:p>
    <w:p w:rsidR="008168E9" w:rsidRPr="00EE5C71" w:rsidRDefault="008168E9" w:rsidP="008C3B3B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EE5C71">
        <w:rPr>
          <w:sz w:val="24"/>
          <w:szCs w:val="24"/>
        </w:rPr>
        <w:t>городского округа</w:t>
      </w:r>
    </w:p>
    <w:p w:rsidR="008168E9" w:rsidRPr="00EE5C71" w:rsidRDefault="008168E9" w:rsidP="008C3B3B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EE5C71">
        <w:rPr>
          <w:sz w:val="24"/>
          <w:szCs w:val="24"/>
        </w:rPr>
        <w:t>"Город Архангельск"</w:t>
      </w:r>
    </w:p>
    <w:p w:rsidR="008168E9" w:rsidRPr="00EE5C71" w:rsidRDefault="008168E9" w:rsidP="008C3B3B">
      <w:pPr>
        <w:ind w:left="5103"/>
        <w:jc w:val="center"/>
        <w:rPr>
          <w:sz w:val="24"/>
          <w:szCs w:val="24"/>
        </w:rPr>
      </w:pPr>
      <w:r w:rsidRPr="00EE5C71">
        <w:rPr>
          <w:sz w:val="24"/>
          <w:szCs w:val="24"/>
        </w:rPr>
        <w:t xml:space="preserve">от 8 октября 2025 г. № </w:t>
      </w:r>
      <w:r w:rsidRPr="00EE5C71">
        <w:rPr>
          <w:bCs/>
          <w:sz w:val="24"/>
          <w:szCs w:val="24"/>
        </w:rPr>
        <w:t>1649</w:t>
      </w:r>
    </w:p>
    <w:p w:rsidR="00EE5C71" w:rsidRDefault="00EE5C71" w:rsidP="008168E9">
      <w:pPr>
        <w:jc w:val="right"/>
        <w:rPr>
          <w:szCs w:val="28"/>
        </w:rPr>
      </w:pPr>
    </w:p>
    <w:p w:rsidR="008C3B3B" w:rsidRDefault="00EE5C71" w:rsidP="00EE5C71">
      <w:pPr>
        <w:spacing w:after="200" w:line="276" w:lineRule="auto"/>
        <w:ind w:firstLine="567"/>
        <w:contextualSpacing/>
        <w:jc w:val="center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  <w:r w:rsidRPr="00EE5C71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Согласие на обработку персональных данных, </w:t>
      </w:r>
    </w:p>
    <w:p w:rsidR="00EE5C71" w:rsidRPr="00EE5C71" w:rsidRDefault="00EE5C71" w:rsidP="00EE5C71">
      <w:pPr>
        <w:spacing w:after="200" w:line="276" w:lineRule="auto"/>
        <w:ind w:firstLine="567"/>
        <w:contextualSpacing/>
        <w:jc w:val="center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  <w:r w:rsidRPr="00EE5C71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разрешенных субъектом персональных данных для распространения</w:t>
      </w:r>
    </w:p>
    <w:p w:rsidR="00EE5C71" w:rsidRPr="00EE5C71" w:rsidRDefault="00EE5C71" w:rsidP="00C84B56">
      <w:pPr>
        <w:contextualSpacing/>
        <w:jc w:val="both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C84B56" w:rsidRDefault="00EE5C71" w:rsidP="00C84B56">
      <w:pPr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EE5C7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Я, _______________________________________</w:t>
      </w:r>
      <w:r w:rsidR="00C84B56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_____________________, проживающий </w:t>
      </w:r>
    </w:p>
    <w:p w:rsidR="00EE5C71" w:rsidRPr="008C3B3B" w:rsidRDefault="00C84B56" w:rsidP="00C84B56">
      <w:pPr>
        <w:contextualSpacing/>
        <w:jc w:val="center"/>
        <w:rPr>
          <w:color w:val="000000"/>
          <w:sz w:val="20"/>
        </w:rPr>
      </w:pPr>
      <w:r w:rsidRPr="008C3B3B">
        <w:rPr>
          <w:rFonts w:eastAsia="Calibri"/>
          <w:color w:val="000000"/>
          <w:sz w:val="20"/>
          <w:shd w:val="clear" w:color="auto" w:fill="FFFFFF"/>
          <w:lang w:eastAsia="en-US"/>
        </w:rPr>
        <w:t xml:space="preserve">(Ф.И.О.) </w:t>
      </w:r>
      <w:r w:rsidR="00EE5C71" w:rsidRPr="008C3B3B">
        <w:rPr>
          <w:color w:val="000000"/>
          <w:sz w:val="20"/>
        </w:rPr>
        <w:t>(отчество – при наличии)</w:t>
      </w:r>
    </w:p>
    <w:p w:rsidR="00C84B56" w:rsidRPr="00C84B56" w:rsidRDefault="00C84B56" w:rsidP="00C84B56">
      <w:pPr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по </w:t>
      </w:r>
      <w:r w:rsidR="00EE5C71" w:rsidRPr="00EE5C7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дресу:_________________________________</w:t>
      </w:r>
      <w:r w:rsidR="00AF484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__________</w:t>
      </w:r>
      <w:r w:rsidR="00EE5C71" w:rsidRPr="00EE5C7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________________________, </w:t>
      </w:r>
    </w:p>
    <w:p w:rsidR="00C84B56" w:rsidRPr="00AF4843" w:rsidRDefault="00C84B56" w:rsidP="00C84B56">
      <w:pPr>
        <w:contextualSpacing/>
        <w:jc w:val="both"/>
        <w:rPr>
          <w:rFonts w:eastAsia="Calibri"/>
          <w:color w:val="000000"/>
          <w:sz w:val="10"/>
          <w:szCs w:val="24"/>
          <w:shd w:val="clear" w:color="auto" w:fill="FFFFFF"/>
          <w:lang w:eastAsia="en-US"/>
        </w:rPr>
      </w:pPr>
    </w:p>
    <w:p w:rsidR="00EE5C71" w:rsidRPr="00EE5C71" w:rsidRDefault="00C84B56" w:rsidP="00C84B56">
      <w:pPr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паспортные </w:t>
      </w:r>
      <w:r w:rsidR="00EE5C71" w:rsidRPr="00EE5C7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данные: ______________________________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____________________________</w:t>
      </w:r>
    </w:p>
    <w:p w:rsidR="00EE5C71" w:rsidRPr="00EE5C71" w:rsidRDefault="00EE5C71" w:rsidP="00C84B56">
      <w:pPr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EE5C7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соответствии со статьей 10.1 Федерального закона от 27 июля 2006 года № 152-ФЗ "О персональных данных" даю согласие Администрации городского округа "Город Архангельск", находящейся по адресу: 163000, город Архангельск, площадь В.И. Ленина, дом 5, на обработку в форме распространения моих персональных данных, </w:t>
      </w:r>
      <w:r w:rsidRPr="00EE5C7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br/>
        <w:t xml:space="preserve">а именно: </w:t>
      </w:r>
      <w:r w:rsidRPr="00EE5C71">
        <w:rPr>
          <w:rFonts w:eastAsia="Calibri"/>
          <w:color w:val="000000"/>
          <w:sz w:val="24"/>
          <w:szCs w:val="24"/>
          <w:lang w:eastAsia="en-US"/>
        </w:rPr>
        <w:t>фамилии, имени, отчества (отчества</w:t>
      </w:r>
      <w:r w:rsidR="003A1050" w:rsidRPr="003A1050">
        <w:rPr>
          <w:rFonts w:eastAsia="Calibri"/>
          <w:b/>
          <w:color w:val="000000"/>
          <w:sz w:val="24"/>
          <w:szCs w:val="24"/>
          <w:lang w:eastAsia="en-US"/>
        </w:rPr>
        <w:t>-</w:t>
      </w:r>
      <w:r w:rsidRPr="00EE5C71">
        <w:rPr>
          <w:rFonts w:eastAsia="Calibri"/>
          <w:color w:val="000000"/>
          <w:sz w:val="24"/>
          <w:szCs w:val="24"/>
          <w:lang w:eastAsia="en-US"/>
        </w:rPr>
        <w:t xml:space="preserve">при наличии), информации о семейном положении, образовании, месте работы, общественной деятельности в </w:t>
      </w:r>
      <w:r w:rsidRPr="00EE5C7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целях моего участия </w:t>
      </w:r>
      <w:r w:rsidR="00AF484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br/>
      </w:r>
      <w:r w:rsidRPr="00EE5C7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конкурсе </w:t>
      </w:r>
      <w:r w:rsidRPr="00EE5C71">
        <w:rPr>
          <w:sz w:val="24"/>
          <w:szCs w:val="24"/>
        </w:rPr>
        <w:t>видеороликов социальной рекламы</w:t>
      </w:r>
      <w:r w:rsidRPr="00EE5C7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"</w:t>
      </w:r>
      <w:r w:rsidRPr="00EE5C71">
        <w:rPr>
          <w:sz w:val="24"/>
          <w:szCs w:val="24"/>
          <w:lang w:eastAsia="en-US"/>
        </w:rPr>
        <w:t xml:space="preserve"> Мой родной край</w:t>
      </w:r>
      <w:r w:rsidRPr="00EE5C7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". </w:t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170"/>
        <w:gridCol w:w="9410"/>
        <w:gridCol w:w="20"/>
      </w:tblGrid>
      <w:tr w:rsidR="00EE5C71" w:rsidRPr="00EE5C71" w:rsidTr="00AF4843">
        <w:tc>
          <w:tcPr>
            <w:tcW w:w="58" w:type="dxa"/>
            <w:shd w:val="clear" w:color="auto" w:fill="DEDEDE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71" w:rsidRPr="00EE5C71" w:rsidRDefault="00EE5C71" w:rsidP="00C84B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71" w:rsidRPr="00EE5C71" w:rsidRDefault="00EE5C71" w:rsidP="00C84B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10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EE5C71" w:rsidRPr="00EE5C71" w:rsidRDefault="00EE5C71" w:rsidP="00C84B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C71">
              <w:rPr>
                <w:rFonts w:eastAsia="Calibri"/>
                <w:sz w:val="24"/>
                <w:szCs w:val="24"/>
                <w:lang w:eastAsia="en-US"/>
              </w:rPr>
              <w:t>Условия и запреты на обработку вышеуказанных персональных данных (</w:t>
            </w:r>
            <w:hyperlink r:id="rId9" w:history="1">
              <w:r w:rsidRPr="00EE5C71">
                <w:rPr>
                  <w:rFonts w:eastAsia="Calibri"/>
                  <w:sz w:val="24"/>
                  <w:szCs w:val="24"/>
                  <w:lang w:eastAsia="en-US"/>
                </w:rPr>
                <w:t xml:space="preserve">часть 9 </w:t>
              </w:r>
              <w:r w:rsidR="00AF4843">
                <w:rPr>
                  <w:rFonts w:eastAsia="Calibri"/>
                  <w:sz w:val="24"/>
                  <w:szCs w:val="24"/>
                  <w:lang w:eastAsia="en-US"/>
                </w:rPr>
                <w:br/>
              </w:r>
              <w:r w:rsidRPr="00EE5C71">
                <w:rPr>
                  <w:rFonts w:eastAsia="Calibri"/>
                  <w:sz w:val="24"/>
                  <w:szCs w:val="24"/>
                  <w:lang w:eastAsia="en-US"/>
                </w:rPr>
                <w:t>статьи 10.1</w:t>
              </w:r>
            </w:hyperlink>
            <w:r w:rsidRPr="00EE5C71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закона от 27</w:t>
            </w:r>
            <w:r w:rsidR="003A1050">
              <w:rPr>
                <w:rFonts w:eastAsia="Calibri"/>
                <w:sz w:val="24"/>
                <w:szCs w:val="24"/>
                <w:lang w:eastAsia="en-US"/>
              </w:rPr>
              <w:t xml:space="preserve"> июля </w:t>
            </w:r>
            <w:r w:rsidRPr="00EE5C71">
              <w:rPr>
                <w:rFonts w:eastAsia="Calibri"/>
                <w:sz w:val="24"/>
                <w:szCs w:val="24"/>
                <w:lang w:eastAsia="en-US"/>
              </w:rPr>
              <w:t xml:space="preserve">2006 </w:t>
            </w:r>
            <w:r w:rsidR="0080419E">
              <w:rPr>
                <w:rFonts w:eastAsia="Calibri"/>
                <w:sz w:val="24"/>
                <w:szCs w:val="24"/>
                <w:lang w:eastAsia="en-US"/>
              </w:rPr>
              <w:t xml:space="preserve">года </w:t>
            </w:r>
            <w:r w:rsidRPr="00EE5C71">
              <w:rPr>
                <w:rFonts w:eastAsia="Calibri"/>
                <w:sz w:val="24"/>
                <w:szCs w:val="24"/>
                <w:lang w:eastAsia="en-US"/>
              </w:rPr>
              <w:t>№ 152-ФЗ "О персональных данных") (нужное отметить):</w:t>
            </w:r>
          </w:p>
          <w:p w:rsidR="00EE5C71" w:rsidRPr="00EE5C71" w:rsidRDefault="00EE5C71" w:rsidP="00C84B5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C71">
              <w:rPr>
                <w:rFonts w:eastAsia="Calibri"/>
                <w:noProof/>
                <w:position w:val="-10"/>
                <w:sz w:val="24"/>
                <w:szCs w:val="24"/>
              </w:rPr>
              <w:drawing>
                <wp:inline distT="0" distB="0" distL="0" distR="0" wp14:anchorId="305ECB27" wp14:editId="3FA46C83">
                  <wp:extent cx="212725" cy="287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C71">
              <w:rPr>
                <w:rFonts w:eastAsia="Calibri"/>
                <w:sz w:val="24"/>
                <w:szCs w:val="24"/>
                <w:lang w:eastAsia="en-US"/>
              </w:rPr>
              <w:t xml:space="preserve"> не устанавливаю;</w:t>
            </w:r>
          </w:p>
          <w:p w:rsidR="00EE5C71" w:rsidRPr="00EE5C71" w:rsidRDefault="00EE5C71" w:rsidP="00C84B5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C71">
              <w:rPr>
                <w:rFonts w:eastAsia="Calibri"/>
                <w:noProof/>
                <w:position w:val="-10"/>
                <w:sz w:val="24"/>
                <w:szCs w:val="24"/>
              </w:rPr>
              <w:drawing>
                <wp:inline distT="0" distB="0" distL="0" distR="0" wp14:anchorId="21E3B329" wp14:editId="375CF001">
                  <wp:extent cx="212725" cy="287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C71">
              <w:rPr>
                <w:rFonts w:eastAsia="Calibri"/>
                <w:sz w:val="24"/>
                <w:szCs w:val="24"/>
                <w:lang w:eastAsia="en-US"/>
              </w:rPr>
              <w:t xml:space="preserve"> устанавливаю запрет на передачу (кроме предоставления доступа) этих данных оператором неограниченному кругу лиц;</w:t>
            </w:r>
          </w:p>
          <w:p w:rsidR="00EE5C71" w:rsidRPr="00EE5C71" w:rsidRDefault="00EE5C71" w:rsidP="00C84B5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C71">
              <w:rPr>
                <w:rFonts w:eastAsia="Calibri"/>
                <w:noProof/>
                <w:position w:val="-10"/>
                <w:sz w:val="24"/>
                <w:szCs w:val="24"/>
              </w:rPr>
              <w:drawing>
                <wp:inline distT="0" distB="0" distL="0" distR="0" wp14:anchorId="0370347A" wp14:editId="0299E532">
                  <wp:extent cx="212725" cy="2870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C71">
              <w:rPr>
                <w:rFonts w:eastAsia="Calibri"/>
                <w:sz w:val="24"/>
                <w:szCs w:val="24"/>
                <w:lang w:eastAsia="en-US"/>
              </w:rPr>
              <w:t xml:space="preserve"> устанавливаю запрет на обработку (кроме получения доступа) этих данных неограниченным кругом лиц;</w:t>
            </w:r>
          </w:p>
          <w:p w:rsidR="00EE5C71" w:rsidRPr="00EE5C71" w:rsidRDefault="00EE5C71" w:rsidP="00C84B5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C71">
              <w:rPr>
                <w:rFonts w:eastAsia="Calibri"/>
                <w:noProof/>
                <w:position w:val="-10"/>
                <w:sz w:val="24"/>
                <w:szCs w:val="24"/>
              </w:rPr>
              <w:drawing>
                <wp:inline distT="0" distB="0" distL="0" distR="0" wp14:anchorId="64FA5D78" wp14:editId="73E0A82C">
                  <wp:extent cx="212725" cy="28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C71">
              <w:rPr>
                <w:rFonts w:eastAsia="Calibri"/>
                <w:sz w:val="24"/>
                <w:szCs w:val="24"/>
                <w:lang w:eastAsia="en-US"/>
              </w:rPr>
              <w:t xml:space="preserve"> устанавливаю условия обработки (кроме получения доступа) этих данных неограниченным кругом лиц: _____________________________.</w:t>
            </w:r>
          </w:p>
          <w:p w:rsidR="00EE5C71" w:rsidRPr="00EE5C71" w:rsidRDefault="00EE5C71" w:rsidP="00C84B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5C71" w:rsidRPr="00EE5C71" w:rsidRDefault="00EE5C71" w:rsidP="00C84B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C71">
              <w:rPr>
                <w:rFonts w:eastAsia="Calibri"/>
                <w:sz w:val="24"/>
                <w:szCs w:val="24"/>
                <w:lang w:eastAsia="en-US"/>
              </w:rPr>
      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      </w:r>
          </w:p>
          <w:p w:rsidR="00EE5C71" w:rsidRPr="00EE5C71" w:rsidRDefault="00EE5C71" w:rsidP="008C3B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5C71">
              <w:rPr>
                <w:rFonts w:eastAsia="Calibri"/>
                <w:sz w:val="24"/>
                <w:szCs w:val="24"/>
                <w:lang w:eastAsia="en-US"/>
              </w:rPr>
              <w:t xml:space="preserve">_____________________________________________________________________________ </w:t>
            </w:r>
            <w:r w:rsidRPr="008C3B3B">
              <w:rPr>
                <w:rFonts w:eastAsia="Calibri"/>
                <w:sz w:val="20"/>
                <w:szCs w:val="24"/>
                <w:lang w:eastAsia="en-US"/>
              </w:rPr>
              <w:t>(не устанавливаю /устанавливаю (указать какие).</w:t>
            </w:r>
          </w:p>
          <w:p w:rsidR="00EE5C71" w:rsidRPr="008C3B3B" w:rsidRDefault="00EE5C71" w:rsidP="00C84B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E5C71" w:rsidRPr="008C3B3B" w:rsidRDefault="00EE5C71" w:rsidP="00C84B56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8C3B3B">
              <w:rPr>
                <w:rFonts w:eastAsia="Calibri"/>
                <w:spacing w:val="-8"/>
                <w:sz w:val="24"/>
                <w:szCs w:val="24"/>
                <w:lang w:eastAsia="en-US"/>
              </w:rPr>
              <w:t>Я подтверждаю, что, давая такое согласие, я действую по собственной воле и в своих интересах.</w:t>
            </w:r>
          </w:p>
          <w:p w:rsidR="00EE5C71" w:rsidRPr="008C3B3B" w:rsidRDefault="00EE5C71" w:rsidP="00C84B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E5C71" w:rsidRPr="00EE5C71" w:rsidRDefault="00EE5C71" w:rsidP="00C84B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5C71">
              <w:rPr>
                <w:rFonts w:eastAsia="Calibri"/>
                <w:sz w:val="24"/>
                <w:szCs w:val="24"/>
                <w:lang w:eastAsia="en-US"/>
              </w:rPr>
              <w:t>Настоящее согласие действует со дня его подписания до дня отзыва в письменной форме.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71" w:rsidRPr="00EE5C71" w:rsidRDefault="00EE5C71" w:rsidP="00C84B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E5C71" w:rsidRPr="00EE5C71" w:rsidRDefault="00EE5C71" w:rsidP="00EE5C71">
      <w:pPr>
        <w:contextualSpacing/>
        <w:rPr>
          <w:sz w:val="24"/>
          <w:szCs w:val="24"/>
        </w:rPr>
      </w:pPr>
      <w:r w:rsidRPr="00EE5C71">
        <w:rPr>
          <w:rFonts w:eastAsia="Calibri"/>
          <w:sz w:val="24"/>
          <w:szCs w:val="24"/>
          <w:lang w:eastAsia="en-US"/>
        </w:rPr>
        <w:t xml:space="preserve">"___" ____________ 20__ г.       </w:t>
      </w:r>
      <w:r w:rsidRPr="00EE5C71">
        <w:rPr>
          <w:rFonts w:eastAsia="Calibri"/>
          <w:sz w:val="24"/>
          <w:szCs w:val="24"/>
          <w:lang w:eastAsia="en-US"/>
        </w:rPr>
        <w:tab/>
        <w:t xml:space="preserve"> </w:t>
      </w:r>
      <w:r w:rsidRPr="00EE5C71">
        <w:rPr>
          <w:sz w:val="24"/>
          <w:szCs w:val="24"/>
        </w:rPr>
        <w:t>Подпись ________________ /______________________/</w:t>
      </w:r>
    </w:p>
    <w:p w:rsidR="00EE5C71" w:rsidRPr="008C3B3B" w:rsidRDefault="00EE5C71" w:rsidP="00EE5C71">
      <w:pPr>
        <w:jc w:val="both"/>
        <w:rPr>
          <w:sz w:val="20"/>
        </w:rPr>
      </w:pPr>
      <w:r w:rsidRPr="00EE5C71">
        <w:rPr>
          <w:sz w:val="20"/>
          <w:szCs w:val="24"/>
        </w:rPr>
        <w:tab/>
      </w:r>
      <w:r w:rsidRPr="00EE5C71">
        <w:rPr>
          <w:sz w:val="20"/>
          <w:szCs w:val="24"/>
        </w:rPr>
        <w:tab/>
      </w:r>
      <w:r w:rsidRPr="00EE5C71">
        <w:rPr>
          <w:sz w:val="20"/>
          <w:szCs w:val="24"/>
        </w:rPr>
        <w:tab/>
      </w:r>
      <w:r w:rsidRPr="00EE5C71">
        <w:rPr>
          <w:sz w:val="20"/>
          <w:szCs w:val="24"/>
        </w:rPr>
        <w:tab/>
      </w:r>
      <w:r w:rsidRPr="008C3B3B">
        <w:rPr>
          <w:sz w:val="20"/>
        </w:rPr>
        <w:t xml:space="preserve">                                                                                (расшифровка подписи)</w:t>
      </w:r>
      <w:r w:rsidR="003A1050" w:rsidRPr="008C3B3B">
        <w:rPr>
          <w:sz w:val="20"/>
        </w:rPr>
        <w:t>".</w:t>
      </w:r>
    </w:p>
    <w:p w:rsidR="000B4DC8" w:rsidRDefault="008C3B3B" w:rsidP="008C3B3B">
      <w:pPr>
        <w:autoSpaceDE w:val="0"/>
        <w:autoSpaceDN w:val="0"/>
        <w:adjustRightInd w:val="0"/>
        <w:jc w:val="center"/>
        <w:outlineLvl w:val="0"/>
        <w:rPr>
          <w:sz w:val="20"/>
          <w:szCs w:val="24"/>
        </w:rPr>
      </w:pPr>
      <w:r>
        <w:rPr>
          <w:sz w:val="20"/>
          <w:szCs w:val="24"/>
        </w:rPr>
        <w:t>___________</w:t>
      </w:r>
    </w:p>
    <w:sectPr w:rsidR="000B4DC8" w:rsidSect="008C3B3B">
      <w:headerReference w:type="default" r:id="rId11"/>
      <w:pgSz w:w="11906" w:h="16838"/>
      <w:pgMar w:top="992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E2" w:rsidRDefault="00FB56E2" w:rsidP="00125611">
      <w:r>
        <w:separator/>
      </w:r>
    </w:p>
  </w:endnote>
  <w:endnote w:type="continuationSeparator" w:id="0">
    <w:p w:rsidR="00FB56E2" w:rsidRDefault="00FB56E2" w:rsidP="0012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E2" w:rsidRDefault="00FB56E2" w:rsidP="00125611">
      <w:r>
        <w:separator/>
      </w:r>
    </w:p>
  </w:footnote>
  <w:footnote w:type="continuationSeparator" w:id="0">
    <w:p w:rsidR="00FB56E2" w:rsidRDefault="00FB56E2" w:rsidP="0012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90708"/>
      <w:docPartObj>
        <w:docPartGallery w:val="Page Numbers (Top of Page)"/>
        <w:docPartUnique/>
      </w:docPartObj>
    </w:sdtPr>
    <w:sdtEndPr/>
    <w:sdtContent>
      <w:p w:rsidR="00F213A0" w:rsidRDefault="00F213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B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52A2AA0A"/>
    <w:lvl w:ilvl="0" w:tplc="DD16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D4A33"/>
    <w:multiLevelType w:val="hybridMultilevel"/>
    <w:tmpl w:val="254EA33C"/>
    <w:lvl w:ilvl="0" w:tplc="B344AA4E">
      <w:start w:val="1"/>
      <w:numFmt w:val="decimal"/>
      <w:lvlText w:val="%1."/>
      <w:lvlJc w:val="left"/>
      <w:pPr>
        <w:tabs>
          <w:tab w:val="num" w:pos="1134"/>
        </w:tabs>
        <w:ind w:left="68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2C"/>
    <w:rsid w:val="00005184"/>
    <w:rsid w:val="0000764C"/>
    <w:rsid w:val="00013D87"/>
    <w:rsid w:val="00020BA1"/>
    <w:rsid w:val="00022533"/>
    <w:rsid w:val="00023B34"/>
    <w:rsid w:val="00023B82"/>
    <w:rsid w:val="00024A66"/>
    <w:rsid w:val="00034A92"/>
    <w:rsid w:val="00044CDE"/>
    <w:rsid w:val="00050FB3"/>
    <w:rsid w:val="000526CA"/>
    <w:rsid w:val="00063AB1"/>
    <w:rsid w:val="000665F3"/>
    <w:rsid w:val="00071F70"/>
    <w:rsid w:val="000732A8"/>
    <w:rsid w:val="00091455"/>
    <w:rsid w:val="00093593"/>
    <w:rsid w:val="0009582A"/>
    <w:rsid w:val="00095B3D"/>
    <w:rsid w:val="00095E29"/>
    <w:rsid w:val="00097496"/>
    <w:rsid w:val="000B4DC8"/>
    <w:rsid w:val="000E1855"/>
    <w:rsid w:val="000E4181"/>
    <w:rsid w:val="000F3C72"/>
    <w:rsid w:val="000F7B9A"/>
    <w:rsid w:val="00106F18"/>
    <w:rsid w:val="00125611"/>
    <w:rsid w:val="00127684"/>
    <w:rsid w:val="001428A6"/>
    <w:rsid w:val="001461C9"/>
    <w:rsid w:val="00153F33"/>
    <w:rsid w:val="0015469D"/>
    <w:rsid w:val="0015641F"/>
    <w:rsid w:val="00171296"/>
    <w:rsid w:val="00175493"/>
    <w:rsid w:val="00175729"/>
    <w:rsid w:val="0017742C"/>
    <w:rsid w:val="0019445B"/>
    <w:rsid w:val="001A4A41"/>
    <w:rsid w:val="001A6BA3"/>
    <w:rsid w:val="001E64AB"/>
    <w:rsid w:val="001E7C50"/>
    <w:rsid w:val="00213CB0"/>
    <w:rsid w:val="00226962"/>
    <w:rsid w:val="00241FA8"/>
    <w:rsid w:val="00245431"/>
    <w:rsid w:val="0028434B"/>
    <w:rsid w:val="002945CB"/>
    <w:rsid w:val="002F06E5"/>
    <w:rsid w:val="002F7EF2"/>
    <w:rsid w:val="003063B9"/>
    <w:rsid w:val="00345D3E"/>
    <w:rsid w:val="00352B84"/>
    <w:rsid w:val="00372BED"/>
    <w:rsid w:val="003814C3"/>
    <w:rsid w:val="0038622C"/>
    <w:rsid w:val="00390D9F"/>
    <w:rsid w:val="00393669"/>
    <w:rsid w:val="003A04A3"/>
    <w:rsid w:val="003A1050"/>
    <w:rsid w:val="003A38F0"/>
    <w:rsid w:val="003B4F13"/>
    <w:rsid w:val="003C60FA"/>
    <w:rsid w:val="003C7280"/>
    <w:rsid w:val="003D4F5A"/>
    <w:rsid w:val="003E6C78"/>
    <w:rsid w:val="00404824"/>
    <w:rsid w:val="00404CCD"/>
    <w:rsid w:val="00405613"/>
    <w:rsid w:val="00412DDC"/>
    <w:rsid w:val="00412DF1"/>
    <w:rsid w:val="004215EA"/>
    <w:rsid w:val="004506AA"/>
    <w:rsid w:val="00465CD3"/>
    <w:rsid w:val="00475848"/>
    <w:rsid w:val="00486F89"/>
    <w:rsid w:val="00487F16"/>
    <w:rsid w:val="00492535"/>
    <w:rsid w:val="00497453"/>
    <w:rsid w:val="004A0C0D"/>
    <w:rsid w:val="004A79A8"/>
    <w:rsid w:val="004B27CF"/>
    <w:rsid w:val="004D149A"/>
    <w:rsid w:val="004E16EB"/>
    <w:rsid w:val="004E2E52"/>
    <w:rsid w:val="004E7C2F"/>
    <w:rsid w:val="004F3067"/>
    <w:rsid w:val="004F50C3"/>
    <w:rsid w:val="004F644C"/>
    <w:rsid w:val="00512B15"/>
    <w:rsid w:val="00522949"/>
    <w:rsid w:val="0052781D"/>
    <w:rsid w:val="00530AEA"/>
    <w:rsid w:val="00532E3C"/>
    <w:rsid w:val="00543FC6"/>
    <w:rsid w:val="0056330A"/>
    <w:rsid w:val="00564DF7"/>
    <w:rsid w:val="00566BAB"/>
    <w:rsid w:val="00576A2A"/>
    <w:rsid w:val="00583EE1"/>
    <w:rsid w:val="00592EF1"/>
    <w:rsid w:val="005959F0"/>
    <w:rsid w:val="005B3324"/>
    <w:rsid w:val="005B7C3A"/>
    <w:rsid w:val="005C270C"/>
    <w:rsid w:val="005D1ED1"/>
    <w:rsid w:val="005D20C4"/>
    <w:rsid w:val="005D307A"/>
    <w:rsid w:val="005E0683"/>
    <w:rsid w:val="0062292E"/>
    <w:rsid w:val="00624724"/>
    <w:rsid w:val="00631E35"/>
    <w:rsid w:val="0064437F"/>
    <w:rsid w:val="00647C96"/>
    <w:rsid w:val="00657785"/>
    <w:rsid w:val="00683082"/>
    <w:rsid w:val="00696C46"/>
    <w:rsid w:val="006A2A07"/>
    <w:rsid w:val="006B0B3B"/>
    <w:rsid w:val="006B0C85"/>
    <w:rsid w:val="006C0396"/>
    <w:rsid w:val="006C353F"/>
    <w:rsid w:val="006C412D"/>
    <w:rsid w:val="006D2DAA"/>
    <w:rsid w:val="006D4F1F"/>
    <w:rsid w:val="007022B9"/>
    <w:rsid w:val="007141DD"/>
    <w:rsid w:val="0072687E"/>
    <w:rsid w:val="007300EF"/>
    <w:rsid w:val="00732D4D"/>
    <w:rsid w:val="007333C4"/>
    <w:rsid w:val="00740123"/>
    <w:rsid w:val="00760ED2"/>
    <w:rsid w:val="00762460"/>
    <w:rsid w:val="00773BB7"/>
    <w:rsid w:val="00775FC0"/>
    <w:rsid w:val="007A0FD1"/>
    <w:rsid w:val="007A543B"/>
    <w:rsid w:val="007B5A0F"/>
    <w:rsid w:val="007E21C4"/>
    <w:rsid w:val="007E2F74"/>
    <w:rsid w:val="007F26DB"/>
    <w:rsid w:val="007F3601"/>
    <w:rsid w:val="00800C34"/>
    <w:rsid w:val="0080419E"/>
    <w:rsid w:val="00816275"/>
    <w:rsid w:val="008168E9"/>
    <w:rsid w:val="0081745E"/>
    <w:rsid w:val="00843E2D"/>
    <w:rsid w:val="0084519F"/>
    <w:rsid w:val="0084575E"/>
    <w:rsid w:val="00850FA6"/>
    <w:rsid w:val="00851056"/>
    <w:rsid w:val="008516E8"/>
    <w:rsid w:val="00864B05"/>
    <w:rsid w:val="008749F1"/>
    <w:rsid w:val="00875DF2"/>
    <w:rsid w:val="00887AEE"/>
    <w:rsid w:val="008B0A84"/>
    <w:rsid w:val="008B6168"/>
    <w:rsid w:val="008C0EAD"/>
    <w:rsid w:val="008C129D"/>
    <w:rsid w:val="008C3B3B"/>
    <w:rsid w:val="008E2E7B"/>
    <w:rsid w:val="008E56A0"/>
    <w:rsid w:val="008F011E"/>
    <w:rsid w:val="00911C86"/>
    <w:rsid w:val="0092227B"/>
    <w:rsid w:val="00935352"/>
    <w:rsid w:val="009375EB"/>
    <w:rsid w:val="00945422"/>
    <w:rsid w:val="00961895"/>
    <w:rsid w:val="00964CC4"/>
    <w:rsid w:val="009654A7"/>
    <w:rsid w:val="00981712"/>
    <w:rsid w:val="00994086"/>
    <w:rsid w:val="00996115"/>
    <w:rsid w:val="009A2ED4"/>
    <w:rsid w:val="009B5402"/>
    <w:rsid w:val="009C55D2"/>
    <w:rsid w:val="009F2C02"/>
    <w:rsid w:val="009F6188"/>
    <w:rsid w:val="00A146C9"/>
    <w:rsid w:val="00A211D5"/>
    <w:rsid w:val="00A249FA"/>
    <w:rsid w:val="00A32A62"/>
    <w:rsid w:val="00A51434"/>
    <w:rsid w:val="00A5708C"/>
    <w:rsid w:val="00A60B50"/>
    <w:rsid w:val="00A653E1"/>
    <w:rsid w:val="00A66EFE"/>
    <w:rsid w:val="00A813C1"/>
    <w:rsid w:val="00A81BD9"/>
    <w:rsid w:val="00A81EAB"/>
    <w:rsid w:val="00A90349"/>
    <w:rsid w:val="00A90887"/>
    <w:rsid w:val="00A932F8"/>
    <w:rsid w:val="00A969FB"/>
    <w:rsid w:val="00AA66BD"/>
    <w:rsid w:val="00AC3F5A"/>
    <w:rsid w:val="00AC50FA"/>
    <w:rsid w:val="00AE4CC3"/>
    <w:rsid w:val="00AF10EA"/>
    <w:rsid w:val="00AF2E14"/>
    <w:rsid w:val="00AF4843"/>
    <w:rsid w:val="00B01667"/>
    <w:rsid w:val="00B01B3C"/>
    <w:rsid w:val="00B04C3F"/>
    <w:rsid w:val="00B058FC"/>
    <w:rsid w:val="00B063EB"/>
    <w:rsid w:val="00B225CE"/>
    <w:rsid w:val="00B32BD4"/>
    <w:rsid w:val="00B63165"/>
    <w:rsid w:val="00B6636B"/>
    <w:rsid w:val="00B77BC9"/>
    <w:rsid w:val="00B81712"/>
    <w:rsid w:val="00B91FCD"/>
    <w:rsid w:val="00BB5A76"/>
    <w:rsid w:val="00BB7364"/>
    <w:rsid w:val="00BB74D3"/>
    <w:rsid w:val="00BB7E26"/>
    <w:rsid w:val="00BC09F7"/>
    <w:rsid w:val="00BD124F"/>
    <w:rsid w:val="00BE2B29"/>
    <w:rsid w:val="00C042F2"/>
    <w:rsid w:val="00C16BE8"/>
    <w:rsid w:val="00C46D5B"/>
    <w:rsid w:val="00C502C3"/>
    <w:rsid w:val="00C5530F"/>
    <w:rsid w:val="00C5576D"/>
    <w:rsid w:val="00C65B07"/>
    <w:rsid w:val="00C724C0"/>
    <w:rsid w:val="00C83B61"/>
    <w:rsid w:val="00C84862"/>
    <w:rsid w:val="00C84B56"/>
    <w:rsid w:val="00C87566"/>
    <w:rsid w:val="00C876F7"/>
    <w:rsid w:val="00CA1A88"/>
    <w:rsid w:val="00CC0C56"/>
    <w:rsid w:val="00CC3212"/>
    <w:rsid w:val="00CC4C23"/>
    <w:rsid w:val="00CC65BF"/>
    <w:rsid w:val="00CC7C77"/>
    <w:rsid w:val="00CD3FCB"/>
    <w:rsid w:val="00CF33CF"/>
    <w:rsid w:val="00D10FEB"/>
    <w:rsid w:val="00D15D24"/>
    <w:rsid w:val="00D21B43"/>
    <w:rsid w:val="00D340F8"/>
    <w:rsid w:val="00D50315"/>
    <w:rsid w:val="00D62211"/>
    <w:rsid w:val="00D854C2"/>
    <w:rsid w:val="00D85E9B"/>
    <w:rsid w:val="00DA083E"/>
    <w:rsid w:val="00DB316A"/>
    <w:rsid w:val="00DC2C55"/>
    <w:rsid w:val="00DE66EA"/>
    <w:rsid w:val="00DE753C"/>
    <w:rsid w:val="00E003D9"/>
    <w:rsid w:val="00E059B5"/>
    <w:rsid w:val="00E22D98"/>
    <w:rsid w:val="00E23E14"/>
    <w:rsid w:val="00E25937"/>
    <w:rsid w:val="00E2704A"/>
    <w:rsid w:val="00E44F13"/>
    <w:rsid w:val="00E57127"/>
    <w:rsid w:val="00E80DAD"/>
    <w:rsid w:val="00E82454"/>
    <w:rsid w:val="00E86887"/>
    <w:rsid w:val="00E929A9"/>
    <w:rsid w:val="00EB2BF1"/>
    <w:rsid w:val="00EB7269"/>
    <w:rsid w:val="00EC0B53"/>
    <w:rsid w:val="00EC10D1"/>
    <w:rsid w:val="00ED1842"/>
    <w:rsid w:val="00ED2DDA"/>
    <w:rsid w:val="00EE5C71"/>
    <w:rsid w:val="00F0473B"/>
    <w:rsid w:val="00F10E69"/>
    <w:rsid w:val="00F112F2"/>
    <w:rsid w:val="00F169A4"/>
    <w:rsid w:val="00F213A0"/>
    <w:rsid w:val="00F21E24"/>
    <w:rsid w:val="00F316D2"/>
    <w:rsid w:val="00F558F7"/>
    <w:rsid w:val="00F60C0D"/>
    <w:rsid w:val="00F729C3"/>
    <w:rsid w:val="00F73F90"/>
    <w:rsid w:val="00FA0BCB"/>
    <w:rsid w:val="00FA2967"/>
    <w:rsid w:val="00FA4ED3"/>
    <w:rsid w:val="00FB56E2"/>
    <w:rsid w:val="00FD58AE"/>
    <w:rsid w:val="00FD64DB"/>
    <w:rsid w:val="00FE0F65"/>
    <w:rsid w:val="00FE7245"/>
    <w:rsid w:val="00FE72C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33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  <w:style w:type="paragraph" w:customStyle="1" w:styleId="ConsPlusNormal">
    <w:name w:val="ConsPlusNormal"/>
    <w:rsid w:val="00153F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33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  <w:style w:type="paragraph" w:customStyle="1" w:styleId="ConsPlusNormal">
    <w:name w:val="ConsPlusNormal"/>
    <w:rsid w:val="00153F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58A8-E97A-4DE1-B91A-54909662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Филиппович Бойцов</dc:creator>
  <cp:lastModifiedBy>Любовь Федоровна Фадеева</cp:lastModifiedBy>
  <cp:revision>2</cp:revision>
  <cp:lastPrinted>2025-10-21T13:37:00Z</cp:lastPrinted>
  <dcterms:created xsi:type="dcterms:W3CDTF">2025-10-22T05:43:00Z</dcterms:created>
  <dcterms:modified xsi:type="dcterms:W3CDTF">2025-10-22T05:43:00Z</dcterms:modified>
</cp:coreProperties>
</file>